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ГЛИОБЛАСТО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ьшого мозга, кроме долей и желудоч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б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мен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тыл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удочк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вол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, выходящее за пределы одной и более вышеуказанных локализаций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кого хво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функциональ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8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ного дн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20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4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бразования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реотаксическим наведением на линейном ускорителе с фокусировкой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, в том числе IMRT, IGRT, ViMAT, стереотаксическ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ое планирование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ий и радиометрический контроль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проприо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